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A071B" w14:textId="77777777" w:rsidR="001910B3" w:rsidRDefault="001910B3" w:rsidP="005549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67E04F" w14:textId="77777777" w:rsidR="001910B3" w:rsidRDefault="001910B3" w:rsidP="005549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8F1D1C" w14:textId="77777777" w:rsidR="001910B3" w:rsidRDefault="001910B3" w:rsidP="005549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6C75FC" w14:textId="3A152DE9" w:rsidR="0055496C" w:rsidRDefault="001340DF" w:rsidP="005549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iloga 2</w:t>
      </w: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55496C" w14:paraId="2DAC7EE6" w14:textId="77777777" w:rsidTr="00195A67">
        <w:tc>
          <w:tcPr>
            <w:tcW w:w="4106" w:type="dxa"/>
            <w:tcBorders>
              <w:right w:val="single" w:sz="4" w:space="0" w:color="auto"/>
            </w:tcBorders>
          </w:tcPr>
          <w:p w14:paraId="38F6F15B" w14:textId="77777777" w:rsidR="0055496C" w:rsidRDefault="005549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FB5C" w14:textId="77777777" w:rsidR="0055496C" w:rsidRDefault="005549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d izpolnjevanjem obvezno preberite priložena navodila.</w:t>
            </w:r>
          </w:p>
          <w:p w14:paraId="75E6ADF5" w14:textId="76AC8A3C" w:rsidR="0055496C" w:rsidRDefault="0055496C" w:rsidP="005549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orabljeni izrazi, zapisani v moški spolni slovnični obliki, so uporabljeni kot nevtralni za moške in ženske.</w:t>
            </w:r>
          </w:p>
        </w:tc>
      </w:tr>
    </w:tbl>
    <w:p w14:paraId="4D8D10CD" w14:textId="77777777" w:rsidR="0055496C" w:rsidRDefault="0055496C" w:rsidP="005549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CA5ABF" w14:textId="77777777" w:rsidR="0055496C" w:rsidRDefault="0055496C" w:rsidP="005549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D4B569" w14:textId="659CFC78" w:rsidR="007E34E4" w:rsidRDefault="007E34E4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8E7C1B" w14:textId="77777777" w:rsidR="007E34E4" w:rsidRDefault="007E34E4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D10498" w14:textId="44958B38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Javni štipendijski, razvojni,</w:t>
      </w:r>
    </w:p>
    <w:p w14:paraId="6FAA3486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invalidski in preživninski sklad</w:t>
      </w:r>
    </w:p>
    <w:p w14:paraId="6FADFBE0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Republike Slovenije</w:t>
      </w:r>
    </w:p>
    <w:p w14:paraId="00A4C2AE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Dunajska cesta 20</w:t>
      </w:r>
    </w:p>
    <w:p w14:paraId="4BCD3BE4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1000 Ljubljana</w:t>
      </w:r>
    </w:p>
    <w:p w14:paraId="1B7F79E4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73D987" w14:textId="77777777" w:rsidR="003A0B49" w:rsidRPr="00C56C48" w:rsidRDefault="003A0B49" w:rsidP="003A0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56C48">
        <w:rPr>
          <w:rFonts w:ascii="Times New Roman" w:eastAsia="Times New Roman" w:hAnsi="Times New Roman" w:cs="Times New Roman"/>
          <w:b/>
          <w:sz w:val="24"/>
          <w:szCs w:val="20"/>
        </w:rPr>
        <w:t xml:space="preserve">ZAHTEVA </w:t>
      </w:r>
    </w:p>
    <w:p w14:paraId="78A2F1EB" w14:textId="77777777" w:rsidR="00BC07E5" w:rsidRDefault="003101C7" w:rsidP="003A0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56C48">
        <w:rPr>
          <w:rFonts w:ascii="Times New Roman" w:eastAsia="Times New Roman" w:hAnsi="Times New Roman" w:cs="Times New Roman"/>
          <w:b/>
          <w:sz w:val="24"/>
          <w:szCs w:val="20"/>
        </w:rPr>
        <w:t>za uveljavitev pravice do nadomestila preživnine</w:t>
      </w:r>
      <w:r w:rsidR="005D3281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</w:p>
    <w:p w14:paraId="6B6CBE45" w14:textId="75A93D56" w:rsidR="003101C7" w:rsidRPr="00C56C48" w:rsidRDefault="005D3281" w:rsidP="003A0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ki jo vlaga</w:t>
      </w:r>
      <w:r w:rsidR="003101C7" w:rsidRPr="00C56C48">
        <w:rPr>
          <w:rFonts w:ascii="Times New Roman" w:eastAsia="Times New Roman" w:hAnsi="Times New Roman" w:cs="Times New Roman"/>
          <w:b/>
          <w:sz w:val="24"/>
          <w:szCs w:val="20"/>
        </w:rPr>
        <w:t xml:space="preserve"> otrok, starejš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="003101C7" w:rsidRPr="00C56C48">
        <w:rPr>
          <w:rFonts w:ascii="Times New Roman" w:eastAsia="Times New Roman" w:hAnsi="Times New Roman" w:cs="Times New Roman"/>
          <w:b/>
          <w:sz w:val="24"/>
          <w:szCs w:val="20"/>
        </w:rPr>
        <w:t xml:space="preserve"> od 18 let</w:t>
      </w:r>
    </w:p>
    <w:p w14:paraId="45CC600B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8D4CF4" w14:textId="40FC8942" w:rsidR="00AC2FD2" w:rsidRPr="00C56C48" w:rsidRDefault="007E34E4" w:rsidP="007E3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. </w:t>
      </w:r>
      <w:r w:rsidR="003A0B49" w:rsidRPr="00C56C48">
        <w:rPr>
          <w:rFonts w:ascii="Times New Roman" w:eastAsia="Times New Roman" w:hAnsi="Times New Roman" w:cs="Times New Roman"/>
          <w:sz w:val="20"/>
          <w:szCs w:val="20"/>
        </w:rPr>
        <w:t>Vlagatelj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>:</w:t>
      </w:r>
      <w:r w:rsidR="00AC2FD2" w:rsidRPr="00C56C4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..</w:t>
      </w:r>
      <w:r w:rsidR="00AC2FD2" w:rsidRPr="00C56C48">
        <w:rPr>
          <w:rFonts w:ascii="Times New Roman" w:eastAsia="Times New Roman" w:hAnsi="Times New Roman" w:cs="Times New Roman"/>
          <w:sz w:val="20"/>
          <w:szCs w:val="20"/>
        </w:rPr>
        <w:t>…………..</w:t>
      </w:r>
    </w:p>
    <w:p w14:paraId="63CE0701" w14:textId="77777777" w:rsidR="00AC2FD2" w:rsidRPr="00C56C48" w:rsidRDefault="00AC2FD2" w:rsidP="00AC2FD2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(priimek in ime)</w:t>
      </w:r>
    </w:p>
    <w:p w14:paraId="71EF8D73" w14:textId="118CADEB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EMŠO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6C48">
        <w:rPr>
          <w:rFonts w:ascii="Lucida Sans Unicode" w:eastAsia="Times New Roman" w:hAnsi="Lucida Sans Unicode" w:cs="Times New Roman"/>
          <w:sz w:val="24"/>
          <w:szCs w:val="20"/>
        </w:rPr>
        <w:t>⊔⊔⊔⊔⊔⊔⊔⊔⊔⊔⊔⊔⊔</w:t>
      </w:r>
      <w:r w:rsidR="001D0428" w:rsidRPr="00C56C48">
        <w:rPr>
          <w:rFonts w:ascii="Times New Roman" w:eastAsia="Times New Roman" w:hAnsi="Times New Roman" w:cs="Times New Roman"/>
          <w:sz w:val="20"/>
          <w:szCs w:val="20"/>
        </w:rPr>
        <w:t xml:space="preserve">              Davčna številka: </w:t>
      </w:r>
      <w:r w:rsidR="001D0428" w:rsidRPr="00C56C48">
        <w:rPr>
          <w:rFonts w:ascii="Lucida Sans Unicode" w:eastAsia="Times New Roman" w:hAnsi="Lucida Sans Unicode" w:cs="Times New Roman"/>
          <w:sz w:val="24"/>
          <w:szCs w:val="20"/>
        </w:rPr>
        <w:t>⊔⊔⊔⊔⊔⊔⊔⊔</w:t>
      </w:r>
      <w:r w:rsidRPr="00C56C48"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</w:t>
      </w:r>
    </w:p>
    <w:p w14:paraId="0E1257B0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4"/>
          <w:szCs w:val="20"/>
        </w:rPr>
      </w:pPr>
    </w:p>
    <w:p w14:paraId="0810FD61" w14:textId="77777777" w:rsidR="007E34E4" w:rsidRDefault="007E34E4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BAA56B" w14:textId="14A00FCD" w:rsidR="00AC2FD2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Stalno </w:t>
      </w:r>
      <w:r w:rsidR="00C41FB6">
        <w:rPr>
          <w:rFonts w:ascii="Times New Roman" w:eastAsia="Times New Roman" w:hAnsi="Times New Roman" w:cs="Times New Roman"/>
          <w:sz w:val="20"/>
          <w:szCs w:val="20"/>
        </w:rPr>
        <w:t>pre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bivališče (ulica, hišna št.)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FD2" w:rsidRPr="00C56C4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14:paraId="2145B877" w14:textId="77777777" w:rsidR="007E34E4" w:rsidRDefault="007E34E4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68F9B3" w14:textId="0ED52053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Poštna številka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6C48">
        <w:rPr>
          <w:rFonts w:ascii="Lucida Sans Unicode" w:eastAsia="Times New Roman" w:hAnsi="Lucida Sans Unicode" w:cs="Times New Roman"/>
          <w:sz w:val="24"/>
          <w:szCs w:val="20"/>
        </w:rPr>
        <w:t>⊔⊔⊔⊔</w:t>
      </w:r>
      <w:r w:rsidR="00AC2FD2" w:rsidRPr="00C56C48">
        <w:rPr>
          <w:rFonts w:ascii="Times New Roman" w:eastAsia="Times New Roman" w:hAnsi="Times New Roman" w:cs="Times New Roman"/>
          <w:sz w:val="20"/>
          <w:szCs w:val="20"/>
        </w:rPr>
        <w:t xml:space="preserve"> Kraj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>:</w:t>
      </w:r>
      <w:r w:rsidR="00AC2FD2" w:rsidRPr="00C56C4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.</w:t>
      </w:r>
    </w:p>
    <w:p w14:paraId="622C6193" w14:textId="77777777" w:rsidR="007E34E4" w:rsidRDefault="007E34E4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B39B15" w14:textId="244B6715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Drž</w:t>
      </w:r>
      <w:r w:rsidR="00AC2FD2" w:rsidRPr="00C56C48">
        <w:rPr>
          <w:rFonts w:ascii="Times New Roman" w:eastAsia="Times New Roman" w:hAnsi="Times New Roman" w:cs="Times New Roman"/>
          <w:sz w:val="20"/>
          <w:szCs w:val="20"/>
        </w:rPr>
        <w:t>avljanstvo:………………………</w:t>
      </w:r>
      <w:r w:rsidR="000735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Pristojni center za </w:t>
      </w:r>
      <w:r w:rsidR="00AC2FD2" w:rsidRPr="00C56C48">
        <w:rPr>
          <w:rFonts w:ascii="Times New Roman" w:eastAsia="Times New Roman" w:hAnsi="Times New Roman" w:cs="Times New Roman"/>
          <w:sz w:val="20"/>
          <w:szCs w:val="20"/>
        </w:rPr>
        <w:t>socialno delo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>:</w:t>
      </w:r>
      <w:r w:rsidR="00AC2FD2" w:rsidRPr="00C56C48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D017228" w14:textId="77777777" w:rsidR="007E34E4" w:rsidRDefault="007E34E4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5138BC" w14:textId="5BA82788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Pošto bom prejemal na </w:t>
      </w:r>
      <w:r w:rsidR="00AC2FD2" w:rsidRPr="00C56C48">
        <w:rPr>
          <w:rFonts w:ascii="Times New Roman" w:eastAsia="Times New Roman" w:hAnsi="Times New Roman" w:cs="Times New Roman"/>
          <w:sz w:val="20"/>
          <w:szCs w:val="20"/>
        </w:rPr>
        <w:t>naslov:………………………………………………………………………………</w:t>
      </w:r>
    </w:p>
    <w:p w14:paraId="66271BF4" w14:textId="77777777" w:rsidR="007E34E4" w:rsidRDefault="007E34E4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5DCCCD" w14:textId="5A652E53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Morebitna obvestila na t</w:t>
      </w:r>
      <w:r w:rsidR="00AC2FD2" w:rsidRPr="00C56C48">
        <w:rPr>
          <w:rFonts w:ascii="Times New Roman" w:eastAsia="Times New Roman" w:hAnsi="Times New Roman" w:cs="Times New Roman"/>
          <w:sz w:val="20"/>
          <w:szCs w:val="20"/>
        </w:rPr>
        <w:t>elefon št.:……………………………….</w:t>
      </w:r>
      <w:r w:rsidR="000735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D3281">
        <w:rPr>
          <w:rFonts w:ascii="Times New Roman" w:eastAsia="Times New Roman" w:hAnsi="Times New Roman" w:cs="Times New Roman"/>
          <w:sz w:val="20"/>
          <w:szCs w:val="20"/>
        </w:rPr>
        <w:t>E</w:t>
      </w:r>
      <w:r w:rsidR="00AC2FD2" w:rsidRPr="00C56C48">
        <w:rPr>
          <w:rFonts w:ascii="Times New Roman" w:eastAsia="Times New Roman" w:hAnsi="Times New Roman" w:cs="Times New Roman"/>
          <w:sz w:val="20"/>
          <w:szCs w:val="20"/>
        </w:rPr>
        <w:t>-mail:…………………………………..</w:t>
      </w:r>
    </w:p>
    <w:p w14:paraId="4586A924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13ADA8" w14:textId="68C78E66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Številka vašega bančnega računa: SI56 - </w:t>
      </w:r>
      <w:r w:rsidRPr="00C56C48">
        <w:rPr>
          <w:rFonts w:ascii="Lucida Sans Unicode" w:eastAsia="Times New Roman" w:hAnsi="Lucida Sans Unicode" w:cs="Times New Roman"/>
          <w:sz w:val="24"/>
          <w:szCs w:val="20"/>
        </w:rPr>
        <w:t>⊔⊔⊔⊔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C56C48">
        <w:rPr>
          <w:rFonts w:ascii="Lucida Sans Unicode" w:eastAsia="Times New Roman" w:hAnsi="Lucida Sans Unicode" w:cs="Times New Roman"/>
          <w:sz w:val="24"/>
          <w:szCs w:val="20"/>
        </w:rPr>
        <w:t>⊔⊔⊔⊔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C56C48">
        <w:rPr>
          <w:rFonts w:ascii="Lucida Sans Unicode" w:eastAsia="Times New Roman" w:hAnsi="Lucida Sans Unicode" w:cs="Times New Roman"/>
          <w:sz w:val="24"/>
          <w:szCs w:val="20"/>
        </w:rPr>
        <w:t>⊔⊔⊔⊔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C56C48">
        <w:rPr>
          <w:rFonts w:ascii="Lucida Sans Unicode" w:eastAsia="Times New Roman" w:hAnsi="Lucida Sans Unicode" w:cs="Times New Roman"/>
          <w:sz w:val="24"/>
          <w:szCs w:val="20"/>
        </w:rPr>
        <w:t>⊔⊔⊔</w:t>
      </w:r>
    </w:p>
    <w:p w14:paraId="3FF9EF3B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5B852B" w14:textId="0976896B" w:rsidR="003A0B49" w:rsidRPr="00C56C48" w:rsidRDefault="005D3281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Če</w:t>
      </w:r>
      <w:r w:rsidR="003A0B49" w:rsidRPr="00C56C48">
        <w:rPr>
          <w:rFonts w:ascii="Times New Roman" w:eastAsia="Times New Roman" w:hAnsi="Times New Roman" w:cs="Times New Roman"/>
          <w:sz w:val="20"/>
          <w:szCs w:val="20"/>
        </w:rPr>
        <w:t xml:space="preserve"> imate bančni račun v tujini in želite nanj prejemati izplačilo, navedite:</w:t>
      </w:r>
    </w:p>
    <w:p w14:paraId="3C10C18D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DE0CAC" w14:textId="62E22B65" w:rsidR="003A0B49" w:rsidRPr="00C56C48" w:rsidRDefault="00AC2FD2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Naziv banke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..</w:t>
      </w:r>
      <w:r w:rsidR="003A0B49" w:rsidRPr="00C56C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D3281">
        <w:rPr>
          <w:rFonts w:ascii="Times New Roman" w:eastAsia="Times New Roman" w:hAnsi="Times New Roman" w:cs="Times New Roman"/>
          <w:sz w:val="20"/>
          <w:szCs w:val="20"/>
        </w:rPr>
        <w:t>Š</w:t>
      </w:r>
      <w:r w:rsidR="003A0B49" w:rsidRPr="00C56C48">
        <w:rPr>
          <w:rFonts w:ascii="Times New Roman" w:eastAsia="Times New Roman" w:hAnsi="Times New Roman" w:cs="Times New Roman"/>
          <w:sz w:val="20"/>
          <w:szCs w:val="20"/>
        </w:rPr>
        <w:t>tevilka računa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……………………………………..</w:t>
      </w:r>
    </w:p>
    <w:p w14:paraId="604B2711" w14:textId="77777777" w:rsidR="00FD1CD5" w:rsidRDefault="00FD1CD5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990325" w14:textId="5A008069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BIC</w:t>
      </w:r>
      <w:r w:rsidR="00AC2FD2" w:rsidRPr="00C56C48">
        <w:rPr>
          <w:rFonts w:ascii="Times New Roman" w:eastAsia="Times New Roman" w:hAnsi="Times New Roman" w:cs="Times New Roman"/>
          <w:sz w:val="20"/>
          <w:szCs w:val="20"/>
        </w:rPr>
        <w:t>/SWIFT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>:</w:t>
      </w:r>
      <w:r w:rsidR="00AC2FD2" w:rsidRPr="00C56C48">
        <w:rPr>
          <w:rFonts w:ascii="Times New Roman" w:eastAsia="Times New Roman" w:hAnsi="Times New Roman" w:cs="Times New Roman"/>
          <w:sz w:val="20"/>
          <w:szCs w:val="20"/>
        </w:rPr>
        <w:t>…………………………..</w:t>
      </w:r>
    </w:p>
    <w:p w14:paraId="371A620E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309519" w14:textId="35614AEB" w:rsidR="003A0B49" w:rsidRPr="00C56C48" w:rsidRDefault="003A0B49" w:rsidP="003A0B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FBA8BB" wp14:editId="53850944">
                <wp:simplePos x="0" y="0"/>
                <wp:positionH relativeFrom="column">
                  <wp:posOffset>3571875</wp:posOffset>
                </wp:positionH>
                <wp:positionV relativeFrom="paragraph">
                  <wp:posOffset>-548640</wp:posOffset>
                </wp:positionV>
                <wp:extent cx="3200400" cy="274320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282F6" w14:textId="77777777" w:rsidR="003A0B49" w:rsidRDefault="003A0B49" w:rsidP="003A0B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FBA8BB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281.25pt;margin-top:-43.2pt;width:25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" o:allowincell="f" filled="f" stroked="f">
                <v:textbox>
                  <w:txbxContent>
                    <w:p w14:paraId="521282F6" w14:textId="77777777" w:rsidR="003A0B49" w:rsidRDefault="003A0B49" w:rsidP="003A0B49"/>
                  </w:txbxContent>
                </v:textbox>
              </v:shape>
            </w:pict>
          </mc:Fallback>
        </mc:AlternateConten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Opozorilo: Javnemu štipendijskemu, razvojnemu, invalidskemu in preživninskemu skladu Republike Slovenije ste zaradi zagotavljanja pravilnih mesečnih nakazil dolžni takoj sporočiti vsako spremembo, ki se nanaša na vaš račun ali banko.</w:t>
      </w:r>
    </w:p>
    <w:p w14:paraId="04D483AD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CC4209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II. Ustrezno označite:</w:t>
      </w:r>
    </w:p>
    <w:p w14:paraId="220E4A55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466A69" w14:textId="77777777" w:rsidR="00FD4AF2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Živim skupaj s preživninskim zavezancem</w:t>
      </w:r>
    </w:p>
    <w:p w14:paraId="3D6CF538" w14:textId="3E2698BC" w:rsidR="003A0B49" w:rsidRPr="00C56C48" w:rsidRDefault="00F20430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(s staršem, ki je dolž</w:t>
      </w:r>
      <w:r w:rsidR="00C56C4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n</w:t>
      </w:r>
      <w:r w:rsidR="00FD4AF2" w:rsidRPr="00C56C48">
        <w:rPr>
          <w:rFonts w:ascii="Times New Roman" w:eastAsia="Times New Roman" w:hAnsi="Times New Roman" w:cs="Times New Roman"/>
          <w:sz w:val="20"/>
          <w:szCs w:val="20"/>
        </w:rPr>
        <w:t xml:space="preserve"> plačevati preživnino)</w:t>
      </w:r>
      <w:r w:rsidR="003A0B49" w:rsidRPr="00C56C48">
        <w:rPr>
          <w:rFonts w:ascii="Times New Roman" w:eastAsia="Times New Roman" w:hAnsi="Times New Roman" w:cs="Times New Roman"/>
          <w:sz w:val="20"/>
          <w:szCs w:val="20"/>
        </w:rPr>
        <w:t>.</w:t>
      </w:r>
      <w:r w:rsidR="003A0B49"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="003A0B49"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="003A0B49"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="003A0B49" w:rsidRPr="00C56C48">
        <w:rPr>
          <w:rFonts w:ascii="Times New Roman" w:eastAsia="Times New Roman" w:hAnsi="Times New Roman" w:cs="Times New Roman"/>
          <w:sz w:val="20"/>
          <w:szCs w:val="20"/>
        </w:rPr>
        <w:tab/>
        <w:t>DA</w:t>
      </w:r>
      <w:r w:rsidR="003A0B49" w:rsidRPr="00C56C48">
        <w:rPr>
          <w:rFonts w:ascii="Times New Roman" w:eastAsia="Times New Roman" w:hAnsi="Times New Roman" w:cs="Times New Roman"/>
          <w:sz w:val="20"/>
          <w:szCs w:val="20"/>
        </w:rPr>
        <w:tab/>
        <w:t xml:space="preserve">NE   </w:t>
      </w:r>
    </w:p>
    <w:p w14:paraId="18082C3B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Oddan sem v rejništvo.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  <w:t>DA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  <w:t>NE</w:t>
      </w:r>
    </w:p>
    <w:p w14:paraId="0C958078" w14:textId="19A7B71B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Zaradi vzgoje, šolanja ali usposabljanja sem nameščen v zavod, </w:t>
      </w:r>
    </w:p>
    <w:p w14:paraId="5E6E3570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v katerem imam pretežno brezplačno oskrbo.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  <w:t>DA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  <w:t xml:space="preserve">NE          </w:t>
      </w:r>
    </w:p>
    <w:p w14:paraId="4504EC38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Sem v rednem delovnem razmerju.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  <w:t>DA        NE</w:t>
      </w:r>
    </w:p>
    <w:p w14:paraId="68E6F4B6" w14:textId="7DE637A3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Sem vpisan v evidenco brezposelnih oseb</w:t>
      </w:r>
      <w:r w:rsidR="00C56C4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  <w:t>DA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  <w:t>NE</w:t>
      </w:r>
    </w:p>
    <w:p w14:paraId="7F46D82F" w14:textId="03F16A4B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Imam status dijaka ali študenta</w:t>
      </w:r>
      <w:r w:rsidR="00C56C4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  <w:t>DA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ab/>
        <w:t>NE</w:t>
      </w:r>
    </w:p>
    <w:p w14:paraId="4E1EF7B7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120E23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lastRenderedPageBreak/>
        <w:t>III. Zadnja višina mesečne preživnine po izvršilnem naslovu (razvidna iz obvestila o uskladitvi pristojnega centra za socialno delo oziroma sodbe ali dogovora, če preživnina še ni bila us</w:t>
      </w:r>
      <w:r w:rsidR="00AC2FD2" w:rsidRPr="00C56C48">
        <w:rPr>
          <w:rFonts w:ascii="Times New Roman" w:eastAsia="Times New Roman" w:hAnsi="Times New Roman" w:cs="Times New Roman"/>
          <w:sz w:val="20"/>
          <w:szCs w:val="20"/>
        </w:rPr>
        <w:t>klajena) je ………………………………</w:t>
      </w:r>
    </w:p>
    <w:p w14:paraId="70B50258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27DB8F" w14:textId="77777777" w:rsidR="003A0B49" w:rsidRPr="00C56C48" w:rsidRDefault="008C77A8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IV</w:t>
      </w:r>
      <w:r w:rsidR="003A0B49" w:rsidRPr="00C56C48">
        <w:rPr>
          <w:rFonts w:ascii="Times New Roman" w:eastAsia="Times New Roman" w:hAnsi="Times New Roman" w:cs="Times New Roman"/>
          <w:sz w:val="20"/>
          <w:szCs w:val="20"/>
        </w:rPr>
        <w:t>. Podatki o preživninskem zavezancu:</w:t>
      </w:r>
    </w:p>
    <w:p w14:paraId="731EE4DF" w14:textId="77777777" w:rsidR="007B55ED" w:rsidRPr="00C56C48" w:rsidRDefault="007B55ED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9005AC" w14:textId="39272BA5" w:rsidR="00FD1CD5" w:rsidRDefault="007B55ED" w:rsidP="007B55ED">
      <w:pPr>
        <w:rPr>
          <w:rFonts w:ascii="Times New Roman" w:hAnsi="Times New Roman" w:cs="Times New Roman"/>
          <w:sz w:val="20"/>
          <w:szCs w:val="20"/>
        </w:rPr>
      </w:pPr>
      <w:r w:rsidRPr="00C56C48">
        <w:rPr>
          <w:rFonts w:ascii="Times New Roman" w:hAnsi="Times New Roman" w:cs="Times New Roman"/>
          <w:sz w:val="20"/>
          <w:szCs w:val="20"/>
        </w:rPr>
        <w:t>Priimek in ime</w:t>
      </w:r>
      <w:r w:rsidR="0054383D">
        <w:rPr>
          <w:rFonts w:ascii="Times New Roman" w:hAnsi="Times New Roman" w:cs="Times New Roman"/>
          <w:sz w:val="20"/>
          <w:szCs w:val="20"/>
        </w:rPr>
        <w:t>:</w:t>
      </w:r>
      <w:r w:rsidRPr="00C56C48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="00FD1CD5">
        <w:rPr>
          <w:rFonts w:ascii="Times New Roman" w:hAnsi="Times New Roman" w:cs="Times New Roman"/>
          <w:sz w:val="20"/>
          <w:szCs w:val="20"/>
        </w:rPr>
        <w:t xml:space="preserve"> Datum rojstva</w:t>
      </w:r>
      <w:r w:rsidR="0054383D">
        <w:rPr>
          <w:rFonts w:ascii="Times New Roman" w:hAnsi="Times New Roman" w:cs="Times New Roman"/>
          <w:sz w:val="20"/>
          <w:szCs w:val="20"/>
        </w:rPr>
        <w:t>:</w:t>
      </w:r>
      <w:r w:rsidRPr="00C56C48">
        <w:rPr>
          <w:rFonts w:ascii="Times New Roman" w:hAnsi="Times New Roman" w:cs="Times New Roman"/>
          <w:sz w:val="20"/>
          <w:szCs w:val="20"/>
        </w:rPr>
        <w:t>……………</w:t>
      </w:r>
      <w:r w:rsidR="00073516">
        <w:rPr>
          <w:rFonts w:ascii="Times New Roman" w:hAnsi="Times New Roman" w:cs="Times New Roman"/>
          <w:sz w:val="20"/>
          <w:szCs w:val="20"/>
        </w:rPr>
        <w:t xml:space="preserve"> </w:t>
      </w:r>
      <w:r w:rsidRPr="00C56C48">
        <w:rPr>
          <w:rFonts w:ascii="Times New Roman" w:hAnsi="Times New Roman" w:cs="Times New Roman"/>
          <w:sz w:val="20"/>
          <w:szCs w:val="20"/>
        </w:rPr>
        <w:t>Kraj rojstva</w:t>
      </w:r>
      <w:r w:rsidR="0054383D">
        <w:rPr>
          <w:rFonts w:ascii="Times New Roman" w:hAnsi="Times New Roman" w:cs="Times New Roman"/>
          <w:sz w:val="20"/>
          <w:szCs w:val="20"/>
        </w:rPr>
        <w:t>:</w:t>
      </w:r>
      <w:r w:rsidRPr="00C56C48">
        <w:rPr>
          <w:rFonts w:ascii="Times New Roman" w:hAnsi="Times New Roman" w:cs="Times New Roman"/>
          <w:sz w:val="20"/>
          <w:szCs w:val="20"/>
        </w:rPr>
        <w:t xml:space="preserve">….………………….. </w:t>
      </w:r>
    </w:p>
    <w:p w14:paraId="02DDEA15" w14:textId="504738F1" w:rsidR="007B55ED" w:rsidRPr="00FD1CD5" w:rsidRDefault="007B55ED" w:rsidP="00FD1CD5">
      <w:pPr>
        <w:spacing w:after="0" w:line="240" w:lineRule="auto"/>
        <w:rPr>
          <w:rFonts w:ascii="Cambria Math" w:eastAsia="Times New Roman" w:hAnsi="Cambria Math" w:cs="Cambria Math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Naslov (ulica, hišna št.)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…………………</w:t>
      </w:r>
      <w:r w:rsidR="00FD1CD5">
        <w:rPr>
          <w:rFonts w:ascii="Times New Roman" w:eastAsia="Times New Roman" w:hAnsi="Times New Roman" w:cs="Times New Roman"/>
          <w:sz w:val="20"/>
          <w:szCs w:val="20"/>
        </w:rPr>
        <w:t>………………</w:t>
      </w:r>
      <w:r w:rsidR="000735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383D" w:rsidRPr="0054383D">
        <w:rPr>
          <w:rFonts w:ascii="Times New Roman" w:eastAsia="Times New Roman" w:hAnsi="Times New Roman" w:cs="Times New Roman"/>
          <w:sz w:val="20"/>
          <w:szCs w:val="20"/>
        </w:rPr>
        <w:t xml:space="preserve">Poštna številka: </w:t>
      </w:r>
      <w:r w:rsidR="0054383D" w:rsidRPr="0054383D">
        <w:rPr>
          <w:rFonts w:ascii="Cambria Math" w:eastAsia="Times New Roman" w:hAnsi="Cambria Math" w:cs="Cambria Math"/>
          <w:sz w:val="20"/>
          <w:szCs w:val="20"/>
        </w:rPr>
        <w:t>⊔⊔⊔⊔</w:t>
      </w:r>
      <w:r w:rsidR="00FD1CD5">
        <w:rPr>
          <w:rFonts w:ascii="Cambria Math" w:eastAsia="Times New Roman" w:hAnsi="Cambria Math" w:cs="Cambria Math"/>
          <w:sz w:val="20"/>
          <w:szCs w:val="20"/>
        </w:rPr>
        <w:t xml:space="preserve"> K</w:t>
      </w:r>
      <w:r w:rsidR="0054383D" w:rsidRPr="0054383D">
        <w:rPr>
          <w:rFonts w:ascii="Times New Roman" w:eastAsia="Times New Roman" w:hAnsi="Times New Roman" w:cs="Times New Roman"/>
          <w:sz w:val="20"/>
          <w:szCs w:val="20"/>
        </w:rPr>
        <w:t>raj:…………………………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67F28F57" w14:textId="77777777" w:rsidR="00FD1CD5" w:rsidRDefault="00FD1CD5" w:rsidP="007B55E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69E84B" w14:textId="67EFB92F" w:rsidR="003A0B49" w:rsidRPr="00C56C48" w:rsidRDefault="007B55ED" w:rsidP="007B55ED">
      <w:pPr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Država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…...........................………</w:t>
      </w:r>
      <w:r w:rsidR="000735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Drugo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………………….…………………………</w:t>
      </w:r>
      <w:r w:rsidR="00BA4FAE"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………………</w:t>
      </w:r>
    </w:p>
    <w:p w14:paraId="31A65243" w14:textId="77777777" w:rsidR="00FD1CD5" w:rsidRDefault="00FD1CD5" w:rsidP="001D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0155B8" w14:textId="23B5A36E" w:rsidR="003A0B49" w:rsidRPr="00C56C48" w:rsidRDefault="003A0B49" w:rsidP="001D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V. Preživninski zavezanec je </w:t>
      </w:r>
      <w:r w:rsidR="00FD1CD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 zadnjih </w:t>
      </w:r>
      <w:r w:rsidR="005D3281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 mesec</w:t>
      </w:r>
      <w:r w:rsidR="00FD1CD5">
        <w:rPr>
          <w:rFonts w:ascii="Times New Roman" w:eastAsia="Times New Roman" w:hAnsi="Times New Roman" w:cs="Times New Roman"/>
          <w:sz w:val="20"/>
          <w:szCs w:val="20"/>
        </w:rPr>
        <w:t>ih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 plačal preživnino v naslednjih zneskih</w:t>
      </w:r>
      <w:r w:rsidR="00A362F7" w:rsidRPr="00C56C48">
        <w:rPr>
          <w:rFonts w:ascii="Times New Roman" w:eastAsia="Times New Roman" w:hAnsi="Times New Roman" w:cs="Times New Roman"/>
          <w:sz w:val="20"/>
          <w:szCs w:val="20"/>
        </w:rPr>
        <w:t xml:space="preserve"> (mesec, v katerem vlagate zahtevo, ne šteje med zadnjih 12 mesec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>e</w:t>
      </w:r>
      <w:r w:rsidR="00A362F7" w:rsidRPr="00C56C48">
        <w:rPr>
          <w:rFonts w:ascii="Times New Roman" w:eastAsia="Times New Roman" w:hAnsi="Times New Roman" w:cs="Times New Roman"/>
          <w:sz w:val="20"/>
          <w:szCs w:val="20"/>
        </w:rPr>
        <w:t>v</w:t>
      </w:r>
      <w:r w:rsidR="001D0428" w:rsidRPr="00C56C48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64267D5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746"/>
        <w:gridCol w:w="627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72"/>
      </w:tblGrid>
      <w:tr w:rsidR="003A0B49" w:rsidRPr="00C56C48" w14:paraId="7E627B35" w14:textId="77777777" w:rsidTr="00AE768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371D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6C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56C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D0428" w:rsidRPr="00C56C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 </w:t>
            </w:r>
            <w:r w:rsidRPr="00C56C48">
              <w:rPr>
                <w:rFonts w:ascii="Times New Roman" w:eastAsia="Times New Roman" w:hAnsi="Times New Roman" w:cs="Times New Roman"/>
                <w:sz w:val="18"/>
                <w:szCs w:val="18"/>
              </w:rPr>
              <w:t>mesec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1A1E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EC8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F59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9A5E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3E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BEC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8EEE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D0A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9BC1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3685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C61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379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9F35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C48">
              <w:rPr>
                <w:rFonts w:ascii="Times New Roman" w:eastAsia="Times New Roman" w:hAnsi="Times New Roman" w:cs="Times New Roman"/>
                <w:sz w:val="20"/>
                <w:szCs w:val="20"/>
              </w:rPr>
              <w:t>Skupaj</w:t>
            </w:r>
          </w:p>
        </w:tc>
      </w:tr>
      <w:tr w:rsidR="003A0B49" w:rsidRPr="00C56C48" w14:paraId="2683DB13" w14:textId="77777777" w:rsidTr="00AE768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AC7C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6ED575" w14:textId="77777777" w:rsidR="003A0B49" w:rsidRPr="00C56C48" w:rsidRDefault="001D0428" w:rsidP="003A0B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6C48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 w:rsidR="003A0B49" w:rsidRPr="00C56C48">
              <w:rPr>
                <w:rFonts w:ascii="Times New Roman" w:eastAsia="Times New Roman" w:hAnsi="Times New Roman" w:cs="Times New Roman"/>
                <w:sz w:val="18"/>
                <w:szCs w:val="18"/>
              </w:rPr>
              <w:t>išin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BD1F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35F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01E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B6F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7AE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7655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7698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7C49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8E7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14B3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D765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F24A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E5B" w14:textId="77777777" w:rsidR="003A0B49" w:rsidRPr="00C56C48" w:rsidRDefault="003A0B49" w:rsidP="003A0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781C5B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E4883B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4B099E" w14:textId="77777777" w:rsidR="003A0B49" w:rsidRPr="00C56C48" w:rsidRDefault="003A0B49" w:rsidP="003A0B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Preživninski zavezanec ne plačuje preživn</w:t>
      </w:r>
      <w:r w:rsidR="00AC2FD2" w:rsidRPr="00C56C48">
        <w:rPr>
          <w:rFonts w:ascii="Times New Roman" w:eastAsia="Times New Roman" w:hAnsi="Times New Roman" w:cs="Times New Roman"/>
          <w:sz w:val="20"/>
          <w:szCs w:val="20"/>
        </w:rPr>
        <w:t>ine od ...............................................................................................</w:t>
      </w:r>
    </w:p>
    <w:p w14:paraId="4CBC9F21" w14:textId="77777777" w:rsidR="00E71D1C" w:rsidRPr="00C56C48" w:rsidRDefault="00E71D1C" w:rsidP="00E71D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319FAF" w14:textId="45C50AF1" w:rsidR="00E71D1C" w:rsidRPr="00C56C48" w:rsidRDefault="00E71D1C" w:rsidP="00E71D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VI.</w:t>
      </w:r>
      <w:r w:rsidR="004471E2" w:rsidRPr="00C56C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Za neizplačane zneske preživnine:</w:t>
      </w:r>
    </w:p>
    <w:p w14:paraId="39C7EF97" w14:textId="77777777" w:rsidR="00E71D1C" w:rsidRPr="00C56C48" w:rsidRDefault="00E71D1C" w:rsidP="00E71D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3F46CD" w14:textId="0A0A43D6" w:rsidR="00E71D1C" w:rsidRPr="00C56C48" w:rsidRDefault="00E71D1C" w:rsidP="0084382B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nisem vl</w:t>
      </w:r>
      <w:r w:rsidR="00524AE5">
        <w:rPr>
          <w:rFonts w:ascii="Times New Roman" w:eastAsia="Times New Roman" w:hAnsi="Times New Roman" w:cs="Times New Roman"/>
          <w:sz w:val="20"/>
          <w:szCs w:val="20"/>
        </w:rPr>
        <w:t>ožil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 xml:space="preserve"> predloga za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 izvršb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 in bo sklad preživninskega zavezanca pozval, naj se izjavi o neplačanih preživninah</w:t>
      </w:r>
      <w:r w:rsidR="005D3281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048C033D" w14:textId="77777777" w:rsidR="00E71D1C" w:rsidRPr="00C56C48" w:rsidRDefault="00E71D1C" w:rsidP="0084382B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64E9B2" w14:textId="44B282CC" w:rsidR="00E71D1C" w:rsidRPr="00C56C48" w:rsidRDefault="00E71D1C" w:rsidP="0084382B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sem vložil 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 xml:space="preserve">predlog za 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izvršbo in bom priložil dokazilo, da postopek izvršbe 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 xml:space="preserve">traja 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več kot dva meseca oziroma je izvršba neuspešno zaključena oziroma sem</w:t>
      </w:r>
      <w:r w:rsidRPr="00C56C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kladno z mednarodnimi konvencijami in bilateralnimi sporazumi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 podal pisno zahtevo za izterjavo preživnine iz tujine, ker preživninski zavezanec biva v tujini, sklad pa na podlagi tega ne bo pozival preživninskega zavezanca, da se </w:t>
      </w:r>
      <w:r w:rsidR="00424D41">
        <w:rPr>
          <w:rFonts w:ascii="Times New Roman" w:eastAsia="Times New Roman" w:hAnsi="Times New Roman" w:cs="Times New Roman"/>
          <w:sz w:val="20"/>
          <w:szCs w:val="20"/>
        </w:rPr>
        <w:t xml:space="preserve">izjavi 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o neplačanih preživninah.</w:t>
      </w:r>
    </w:p>
    <w:p w14:paraId="5C65FD6C" w14:textId="77777777" w:rsidR="003A0B49" w:rsidRPr="00C56C48" w:rsidRDefault="003A0B49" w:rsidP="003A0B49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B7F512" w14:textId="77777777" w:rsidR="003A0B49" w:rsidRPr="00C56C48" w:rsidRDefault="008C77A8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V</w:t>
      </w:r>
      <w:r w:rsidR="00E71D1C" w:rsidRPr="00C56C48">
        <w:rPr>
          <w:rFonts w:ascii="Times New Roman" w:eastAsia="Times New Roman" w:hAnsi="Times New Roman" w:cs="Times New Roman"/>
          <w:sz w:val="20"/>
          <w:szCs w:val="20"/>
        </w:rPr>
        <w:t>II</w:t>
      </w:r>
      <w:r w:rsidR="003A0B49" w:rsidRPr="00C56C48">
        <w:rPr>
          <w:rFonts w:ascii="Times New Roman" w:eastAsia="Times New Roman" w:hAnsi="Times New Roman" w:cs="Times New Roman"/>
          <w:sz w:val="20"/>
          <w:szCs w:val="20"/>
        </w:rPr>
        <w:t>. Zahtevo vlagam prvič.          DA                      NE</w:t>
      </w:r>
    </w:p>
    <w:p w14:paraId="5F418F66" w14:textId="77777777" w:rsidR="003A0B49" w:rsidRPr="00C56C48" w:rsidRDefault="003A0B49" w:rsidP="003A0B49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27306A" w14:textId="076275BD" w:rsidR="003A0B49" w:rsidRPr="00C56C48" w:rsidRDefault="008C77A8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VI</w:t>
      </w:r>
      <w:r w:rsidR="00E71D1C" w:rsidRPr="00C56C48">
        <w:rPr>
          <w:rFonts w:ascii="Times New Roman" w:eastAsia="Times New Roman" w:hAnsi="Times New Roman" w:cs="Times New Roman"/>
          <w:sz w:val="20"/>
          <w:szCs w:val="20"/>
        </w:rPr>
        <w:t>I</w:t>
      </w:r>
      <w:r w:rsidR="003A0B49" w:rsidRPr="00C56C48">
        <w:rPr>
          <w:rFonts w:ascii="Times New Roman" w:eastAsia="Times New Roman" w:hAnsi="Times New Roman" w:cs="Times New Roman"/>
          <w:sz w:val="20"/>
          <w:szCs w:val="20"/>
        </w:rPr>
        <w:t>I. Za</w:t>
      </w:r>
      <w:r w:rsidR="00903E6D">
        <w:rPr>
          <w:rFonts w:ascii="Times New Roman" w:eastAsia="Times New Roman" w:hAnsi="Times New Roman" w:cs="Times New Roman"/>
          <w:sz w:val="20"/>
          <w:szCs w:val="20"/>
        </w:rPr>
        <w:t xml:space="preserve">htevi je </w:t>
      </w:r>
      <w:r w:rsidR="003A0B49" w:rsidRPr="00C56C48">
        <w:rPr>
          <w:rFonts w:ascii="Times New Roman" w:eastAsia="Times New Roman" w:hAnsi="Times New Roman" w:cs="Times New Roman"/>
          <w:sz w:val="20"/>
          <w:szCs w:val="20"/>
        </w:rPr>
        <w:t>treb</w:t>
      </w:r>
      <w:r w:rsidR="005C15C9">
        <w:rPr>
          <w:rFonts w:ascii="Times New Roman" w:eastAsia="Times New Roman" w:hAnsi="Times New Roman" w:cs="Times New Roman"/>
          <w:sz w:val="20"/>
          <w:szCs w:val="20"/>
        </w:rPr>
        <w:t>a</w:t>
      </w:r>
      <w:r w:rsidR="003B18AB" w:rsidRPr="00C56C48">
        <w:rPr>
          <w:rFonts w:ascii="Times New Roman" w:eastAsia="Times New Roman" w:hAnsi="Times New Roman" w:cs="Times New Roman"/>
          <w:sz w:val="20"/>
          <w:szCs w:val="20"/>
        </w:rPr>
        <w:t xml:space="preserve"> priložiti</w:t>
      </w:r>
      <w:r w:rsidR="003A0B49" w:rsidRPr="00C56C48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7795616" w14:textId="3E1C591E" w:rsidR="003A0B49" w:rsidRPr="00C56C48" w:rsidRDefault="003A0B49" w:rsidP="008C5FD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Dokument, s katerim je bila določena ali dogovorjena preživnina </w:t>
      </w:r>
      <w:r w:rsidR="006D2FBE">
        <w:rPr>
          <w:rFonts w:ascii="Times New Roman" w:eastAsia="Times New Roman" w:hAnsi="Times New Roman" w:cs="Times New Roman"/>
          <w:sz w:val="20"/>
          <w:szCs w:val="20"/>
        </w:rPr>
        <w:t xml:space="preserve">s potrdilom 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o pravnomočnosti in izvršljivosti (sodba ali začasna odredba sodišča s potrdilom o pravnomočnosti, sklenjen dogovor pri centru za socialno delo, neposredno izvršljiv notarski zapis)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4E83BF8" w14:textId="58DEF007" w:rsidR="003A0B49" w:rsidRPr="00C56C48" w:rsidRDefault="003A0B49" w:rsidP="008C5FD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Obvestilo pristojnega centra za socialno delo o zadnji uskladitvi višine preživnine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C5178DA" w14:textId="7BAB3360" w:rsidR="003A0B49" w:rsidRPr="00C56C48" w:rsidRDefault="003A0B49" w:rsidP="008C5FD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Potrdilo o šolanju za tekoče leto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962248" w14:textId="2F9708E6" w:rsidR="003A0B49" w:rsidRPr="00C56C48" w:rsidRDefault="003A0B49" w:rsidP="008C5FD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Za bančne račune v tujini – obojestranska kopija kartice ali kopija pogodbe</w:t>
      </w:r>
      <w:r w:rsidR="00CB6DA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 iz katere so razvidni podatki</w:t>
      </w:r>
      <w:r w:rsidR="00FD4AF2" w:rsidRPr="00C56C48">
        <w:rPr>
          <w:rFonts w:ascii="Times New Roman" w:eastAsia="Times New Roman" w:hAnsi="Times New Roman" w:cs="Times New Roman"/>
          <w:sz w:val="20"/>
          <w:szCs w:val="20"/>
        </w:rPr>
        <w:t xml:space="preserve"> o imetniku računa</w:t>
      </w:r>
      <w:r w:rsidR="0054383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6ADEAF6" w14:textId="5A8A0B94" w:rsidR="00ED6EB1" w:rsidRPr="00C52EF0" w:rsidRDefault="005C15C9" w:rsidP="00C52EF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e</w:t>
      </w:r>
      <w:r w:rsidR="008767A5" w:rsidRPr="00C56C48">
        <w:rPr>
          <w:rFonts w:ascii="Times New Roman" w:hAnsi="Times New Roman" w:cs="Times New Roman"/>
          <w:sz w:val="20"/>
          <w:szCs w:val="20"/>
        </w:rPr>
        <w:t xml:space="preserve"> </w:t>
      </w:r>
      <w:r w:rsidR="0084382B" w:rsidRPr="00C56C48">
        <w:rPr>
          <w:rFonts w:ascii="Times New Roman" w:hAnsi="Times New Roman" w:cs="Times New Roman"/>
          <w:sz w:val="20"/>
          <w:szCs w:val="20"/>
        </w:rPr>
        <w:t xml:space="preserve">ste pod točko VI. označili drugo </w:t>
      </w:r>
      <w:r>
        <w:rPr>
          <w:rFonts w:ascii="Times New Roman" w:hAnsi="Times New Roman" w:cs="Times New Roman"/>
          <w:sz w:val="20"/>
          <w:szCs w:val="20"/>
        </w:rPr>
        <w:t>možnost</w:t>
      </w:r>
      <w:r w:rsidR="008767A5" w:rsidRPr="00C56C48">
        <w:rPr>
          <w:rFonts w:ascii="Times New Roman" w:hAnsi="Times New Roman" w:cs="Times New Roman"/>
          <w:sz w:val="20"/>
          <w:szCs w:val="20"/>
        </w:rPr>
        <w:t xml:space="preserve"> in </w:t>
      </w:r>
      <w:r w:rsidR="00ED6EB1" w:rsidRPr="00C56C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te v zadnjem letu izterjevali preživnino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r</w:t>
      </w:r>
      <w:r w:rsidR="00ED6EB1" w:rsidRPr="00C56C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je postopek izvršbe po predpisih, ki urejajo izvršbo in zavarovanje, neuspešno zaključen ali postopek izvršbe traja več kot dva meseca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ziroma </w:t>
      </w:r>
      <w:r w:rsidR="00ED6EB1" w:rsidRPr="00C56C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če ste skladno z mednarodnimi konvencijami in bilateralnimi sporazumi podali pisno zahtevo za</w:t>
      </w:r>
      <w:r w:rsidR="008767A5" w:rsidRPr="00C56C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zterjavo preživnine iz tujine ter</w:t>
      </w:r>
      <w:r w:rsidR="00ED6EB1" w:rsidRPr="00C56C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klad o zahtevi za priznanje pravice do nadomestila preživnine odloči brez poziva preživninskemu zavezancu, da se pisno izjavi o vaši zahtevi</w:t>
      </w:r>
      <w:r w:rsidR="008767A5" w:rsidRPr="00C56C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ED6EB1" w:rsidRPr="00C56C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riložite dokazilo:</w:t>
      </w:r>
    </w:p>
    <w:p w14:paraId="091BD229" w14:textId="3F2E0075" w:rsidR="00ED6EB1" w:rsidRPr="00C56C48" w:rsidRDefault="00C52EF0" w:rsidP="0097677D">
      <w:pPr>
        <w:numPr>
          <w:ilvl w:val="0"/>
          <w:numId w:val="12"/>
        </w:numPr>
        <w:autoSpaceDE w:val="0"/>
        <w:autoSpaceDN w:val="0"/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2EF0">
        <w:rPr>
          <w:rFonts w:ascii="Times New Roman" w:eastAsiaTheme="minorEastAsia" w:hAnsi="Times New Roman" w:cs="Times New Roman"/>
          <w:sz w:val="20"/>
          <w:szCs w:val="20"/>
        </w:rPr>
        <w:t>k</w:t>
      </w:r>
      <w:r w:rsidR="00ED6EB1" w:rsidRPr="00C52EF0">
        <w:rPr>
          <w:rFonts w:ascii="Times New Roman" w:eastAsiaTheme="minorEastAsia" w:hAnsi="Times New Roman" w:cs="Times New Roman"/>
          <w:sz w:val="20"/>
          <w:szCs w:val="20"/>
        </w:rPr>
        <w:t>opij</w:t>
      </w:r>
      <w:r w:rsidRPr="00C52EF0">
        <w:rPr>
          <w:rFonts w:ascii="Times New Roman" w:eastAsiaTheme="minorEastAsia" w:hAnsi="Times New Roman" w:cs="Times New Roman"/>
          <w:sz w:val="20"/>
          <w:szCs w:val="20"/>
        </w:rPr>
        <w:t>o</w:t>
      </w:r>
      <w:r w:rsidR="00ED6EB1" w:rsidRPr="00C56C48">
        <w:rPr>
          <w:rFonts w:ascii="Times New Roman" w:eastAsia="Times New Roman" w:hAnsi="Times New Roman" w:cs="Times New Roman"/>
          <w:sz w:val="20"/>
          <w:szCs w:val="20"/>
        </w:rPr>
        <w:t xml:space="preserve"> predloga za izvršbo preživnine</w:t>
      </w:r>
      <w:r w:rsidR="001D0428" w:rsidRPr="00C56C48">
        <w:rPr>
          <w:rFonts w:ascii="Times New Roman" w:eastAsia="Times New Roman" w:hAnsi="Times New Roman" w:cs="Times New Roman"/>
          <w:sz w:val="20"/>
          <w:szCs w:val="20"/>
        </w:rPr>
        <w:t xml:space="preserve"> s potrdilom o vložitvi na pristojno sodišče</w:t>
      </w:r>
      <w:r w:rsidR="003957D9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0B5A2CDD" w14:textId="06359985" w:rsidR="00ED6EB1" w:rsidRPr="00C56C48" w:rsidRDefault="00C52EF0" w:rsidP="0097677D">
      <w:pPr>
        <w:numPr>
          <w:ilvl w:val="0"/>
          <w:numId w:val="12"/>
        </w:numPr>
        <w:autoSpaceDE w:val="0"/>
        <w:autoSpaceDN w:val="0"/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2EF0">
        <w:rPr>
          <w:rFonts w:ascii="Times New Roman" w:eastAsiaTheme="minorEastAsia" w:hAnsi="Times New Roman" w:cs="Times New Roman"/>
          <w:sz w:val="20"/>
          <w:szCs w:val="20"/>
        </w:rPr>
        <w:t>k</w:t>
      </w:r>
      <w:r w:rsidR="001D0428" w:rsidRPr="00C52EF0">
        <w:rPr>
          <w:rFonts w:ascii="Times New Roman" w:eastAsiaTheme="minorEastAsia" w:hAnsi="Times New Roman" w:cs="Times New Roman"/>
          <w:sz w:val="20"/>
          <w:szCs w:val="20"/>
        </w:rPr>
        <w:t>opij</w:t>
      </w:r>
      <w:r w:rsidRPr="00C52EF0">
        <w:rPr>
          <w:rFonts w:ascii="Times New Roman" w:eastAsiaTheme="minorEastAsia" w:hAnsi="Times New Roman" w:cs="Times New Roman"/>
          <w:sz w:val="20"/>
          <w:szCs w:val="20"/>
        </w:rPr>
        <w:t>o</w:t>
      </w:r>
      <w:r w:rsidR="001D0428" w:rsidRPr="00C56C48">
        <w:rPr>
          <w:rFonts w:ascii="Times New Roman" w:eastAsia="Times New Roman" w:hAnsi="Times New Roman" w:cs="Times New Roman"/>
          <w:sz w:val="20"/>
          <w:szCs w:val="20"/>
        </w:rPr>
        <w:t xml:space="preserve"> sklepa sodišča o dov</w:t>
      </w:r>
      <w:r w:rsidR="004958E1" w:rsidRPr="00C56C48">
        <w:rPr>
          <w:rFonts w:ascii="Times New Roman" w:eastAsia="Times New Roman" w:hAnsi="Times New Roman" w:cs="Times New Roman"/>
          <w:sz w:val="20"/>
          <w:szCs w:val="20"/>
        </w:rPr>
        <w:t>o</w:t>
      </w:r>
      <w:r w:rsidR="001D0428" w:rsidRPr="00C56C48">
        <w:rPr>
          <w:rFonts w:ascii="Times New Roman" w:eastAsia="Times New Roman" w:hAnsi="Times New Roman" w:cs="Times New Roman"/>
          <w:sz w:val="20"/>
          <w:szCs w:val="20"/>
        </w:rPr>
        <w:t>litvi izvršbe</w:t>
      </w:r>
      <w:r w:rsidR="003957D9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1D77D615" w14:textId="65D3887A" w:rsidR="00ED6EB1" w:rsidRPr="00C56C48" w:rsidRDefault="00C52EF0" w:rsidP="0097677D">
      <w:pPr>
        <w:numPr>
          <w:ilvl w:val="0"/>
          <w:numId w:val="12"/>
        </w:numPr>
        <w:autoSpaceDE w:val="0"/>
        <w:autoSpaceDN w:val="0"/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2EF0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ED6EB1" w:rsidRPr="00C52EF0">
        <w:rPr>
          <w:rFonts w:ascii="Times New Roman" w:eastAsiaTheme="minorEastAsia" w:hAnsi="Times New Roman" w:cs="Times New Roman"/>
          <w:sz w:val="20"/>
          <w:szCs w:val="20"/>
        </w:rPr>
        <w:t>otrdilo</w:t>
      </w:r>
      <w:r w:rsidR="00ED6EB1" w:rsidRPr="00C56C48">
        <w:rPr>
          <w:rFonts w:ascii="Times New Roman" w:eastAsia="Times New Roman" w:hAnsi="Times New Roman" w:cs="Times New Roman"/>
          <w:sz w:val="20"/>
          <w:szCs w:val="20"/>
        </w:rPr>
        <w:t>, da ste vložili pisno zahtevo za izterjavo preživnine iz tujine</w:t>
      </w:r>
      <w:r w:rsidR="003957D9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195C9529" w14:textId="54F95A18" w:rsidR="008C77A8" w:rsidRPr="00C56C48" w:rsidRDefault="00C52EF0" w:rsidP="0097677D">
      <w:pPr>
        <w:numPr>
          <w:ilvl w:val="0"/>
          <w:numId w:val="12"/>
        </w:numPr>
        <w:autoSpaceDE w:val="0"/>
        <w:autoSpaceDN w:val="0"/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ED6EB1" w:rsidRPr="00C56C48">
        <w:rPr>
          <w:rFonts w:ascii="Times New Roman" w:eastAsia="Times New Roman" w:hAnsi="Times New Roman" w:cs="Times New Roman"/>
          <w:sz w:val="20"/>
          <w:szCs w:val="20"/>
        </w:rPr>
        <w:t xml:space="preserve">rugo </w:t>
      </w:r>
      <w:r w:rsidR="00ED6EB1" w:rsidRPr="00C52EF0">
        <w:rPr>
          <w:rFonts w:ascii="Times New Roman" w:eastAsiaTheme="minorEastAsia" w:hAnsi="Times New Roman" w:cs="Times New Roman"/>
          <w:sz w:val="20"/>
          <w:szCs w:val="20"/>
        </w:rPr>
        <w:t>dokazilo</w:t>
      </w:r>
      <w:r w:rsidR="00ED6EB1" w:rsidRPr="00C56C48">
        <w:rPr>
          <w:rFonts w:ascii="Times New Roman" w:eastAsia="Times New Roman" w:hAnsi="Times New Roman" w:cs="Times New Roman"/>
          <w:sz w:val="20"/>
          <w:szCs w:val="20"/>
        </w:rPr>
        <w:t xml:space="preserve"> o izvršbi.</w:t>
      </w:r>
    </w:p>
    <w:p w14:paraId="0FD2FBD9" w14:textId="77777777" w:rsidR="008C77A8" w:rsidRPr="00C56C48" w:rsidRDefault="008C77A8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145EEB" w14:textId="79134710" w:rsidR="003A0B49" w:rsidRPr="00C56C48" w:rsidRDefault="00D6577D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IX</w:t>
      </w:r>
      <w:r w:rsidR="003A0B49" w:rsidRPr="00C56C48">
        <w:rPr>
          <w:rFonts w:ascii="Times New Roman" w:eastAsia="Times New Roman" w:hAnsi="Times New Roman" w:cs="Times New Roman"/>
          <w:sz w:val="20"/>
          <w:szCs w:val="20"/>
        </w:rPr>
        <w:t>. Izjava:</w:t>
      </w:r>
    </w:p>
    <w:p w14:paraId="248A21DC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241A925" w14:textId="77777777" w:rsidR="003A0B49" w:rsidRPr="00C56C48" w:rsidRDefault="003A0B49" w:rsidP="003A0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Vlagatelj izjavljam, da so vsi podatki, ki vplivajo na pravico do nadomestila preživnine in njeno višino, ki sem jih navedel v zahtevi, resnični in točni. Za svojo izjavo prevzemam vso kazensko in materialno odgovornost.</w:t>
      </w:r>
    </w:p>
    <w:p w14:paraId="0C02E170" w14:textId="77777777" w:rsidR="003A0B49" w:rsidRPr="00C56C48" w:rsidRDefault="003A0B49" w:rsidP="003A0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8F35DD" w14:textId="0A76BF3D" w:rsidR="003A0B49" w:rsidRPr="00C56C48" w:rsidRDefault="003A0B49" w:rsidP="003A0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107387356"/>
      <w:r w:rsidRPr="00C56C48">
        <w:rPr>
          <w:rFonts w:ascii="Times New Roman" w:eastAsia="Times New Roman" w:hAnsi="Times New Roman" w:cs="Times New Roman"/>
          <w:sz w:val="20"/>
          <w:szCs w:val="20"/>
        </w:rPr>
        <w:lastRenderedPageBreak/>
        <w:t>Javnemu štipendijskemu, razvojnemu, invalidskemu in preživninskemu skladu Republike Slovenije</w:t>
      </w:r>
      <w:r w:rsidR="00C41FB6">
        <w:rPr>
          <w:rFonts w:ascii="Times New Roman" w:eastAsia="Times New Roman" w:hAnsi="Times New Roman" w:cs="Times New Roman"/>
          <w:sz w:val="20"/>
          <w:szCs w:val="20"/>
        </w:rPr>
        <w:t xml:space="preserve"> (v nadaljnjem besedilu: sklad)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 dovoljujem, da v skladu </w:t>
      </w:r>
      <w:r w:rsidR="008C5FD2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26.a in 27.d člen</w:t>
      </w:r>
      <w:r w:rsidR="008C5FD2">
        <w:rPr>
          <w:rFonts w:ascii="Times New Roman" w:eastAsia="Times New Roman" w:hAnsi="Times New Roman" w:cs="Times New Roman"/>
          <w:sz w:val="20"/>
          <w:szCs w:val="20"/>
        </w:rPr>
        <w:t>om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5FD2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akona o Javnem</w:t>
      </w:r>
      <w:r w:rsidR="00CB6DA7">
        <w:rPr>
          <w:rFonts w:ascii="Times New Roman" w:eastAsia="Times New Roman" w:hAnsi="Times New Roman" w:cs="Times New Roman"/>
          <w:sz w:val="20"/>
          <w:szCs w:val="20"/>
        </w:rPr>
        <w:t xml:space="preserve"> štipendijskem, razvojnem, invalidskem in p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reživninskem skladu Republike Slovenije </w:t>
      </w:r>
      <w:r w:rsidR="008C5FD2" w:rsidRPr="008C5FD2">
        <w:rPr>
          <w:rFonts w:ascii="Times New Roman" w:eastAsia="Times New Roman" w:hAnsi="Times New Roman" w:cs="Times New Roman"/>
          <w:sz w:val="20"/>
          <w:szCs w:val="20"/>
        </w:rPr>
        <w:t>(Uradni list RS, št. 78/06 – uradno prečiščeno besedilo, 106/12, 39/16, 11/18 – ZIZ-L, 139/20 in 17/22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; v nadaljnjem besedilu</w:t>
      </w:r>
      <w:r w:rsidR="00C41FB6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5FD2">
        <w:rPr>
          <w:rFonts w:ascii="Times New Roman" w:eastAsia="Times New Roman" w:hAnsi="Times New Roman" w:cs="Times New Roman"/>
          <w:sz w:val="20"/>
          <w:szCs w:val="20"/>
        </w:rPr>
        <w:t>ZJSRS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) pri upravlja</w:t>
      </w:r>
      <w:r w:rsidR="003957D9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cih zbirk osebnih podatkov pridobiva oziroma preveri vse podatke, ki sem jih navedel v zahtevi</w:t>
      </w:r>
      <w:r w:rsidR="003957D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 ter na </w:t>
      </w:r>
      <w:r w:rsidR="008C5FD2">
        <w:rPr>
          <w:rFonts w:ascii="Times New Roman" w:eastAsia="Times New Roman" w:hAnsi="Times New Roman" w:cs="Times New Roman"/>
          <w:sz w:val="20"/>
          <w:szCs w:val="20"/>
        </w:rPr>
        <w:t xml:space="preserve">podlagi 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drugega odstavka 26.b člena</w:t>
      </w:r>
      <w:r w:rsidR="008C5FD2">
        <w:rPr>
          <w:rFonts w:ascii="Times New Roman" w:eastAsia="Times New Roman" w:hAnsi="Times New Roman" w:cs="Times New Roman"/>
          <w:sz w:val="20"/>
          <w:szCs w:val="20"/>
        </w:rPr>
        <w:t xml:space="preserve"> ZJSRS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 posreduje podatke drugim uporabnikom. </w:t>
      </w:r>
      <w:r w:rsidR="00C41F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klad bo po uradni dolžnosti pridobil vse podatke iz uradnih evidenc podatkov, ki jih lahko pridobi sam.</w:t>
      </w:r>
    </w:p>
    <w:p w14:paraId="4212579F" w14:textId="77777777" w:rsidR="003A0B49" w:rsidRPr="00C56C48" w:rsidRDefault="003A0B49" w:rsidP="003A0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B83DA9" w14:textId="224391F0" w:rsidR="003A0B49" w:rsidRPr="00C56C48" w:rsidRDefault="003A0B49" w:rsidP="003A0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Zavezujem se, da bom vsako spremembo, ki ima za posledico prenehanje pravice do nadomestila preživnine ali spremembo višine le-tega, </w:t>
      </w:r>
      <w:r w:rsidR="00C41FB6">
        <w:rPr>
          <w:rFonts w:ascii="Times New Roman" w:eastAsia="Times New Roman" w:hAnsi="Times New Roman" w:cs="Times New Roman"/>
          <w:sz w:val="20"/>
          <w:szCs w:val="20"/>
        </w:rPr>
        <w:t xml:space="preserve">skladu 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sp</w:t>
      </w:r>
      <w:r w:rsidR="008C5FD2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ročil v osmih dneh od dneva, ko je taka sprememba nastala. Zavedam se, da terjatve otroka proti preživninskemu zavezancu preidejo do višine pravic, zagotovljenih po </w:t>
      </w:r>
      <w:r w:rsidR="00C41FB6">
        <w:rPr>
          <w:rFonts w:ascii="Times New Roman" w:eastAsia="Times New Roman" w:hAnsi="Times New Roman" w:cs="Times New Roman"/>
          <w:sz w:val="20"/>
          <w:szCs w:val="20"/>
        </w:rPr>
        <w:t>ZJSRS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, na</w:t>
      </w:r>
      <w:r w:rsidR="008C5F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1FB6">
        <w:rPr>
          <w:rFonts w:ascii="Times New Roman" w:eastAsia="Times New Roman" w:hAnsi="Times New Roman" w:cs="Times New Roman"/>
          <w:sz w:val="20"/>
          <w:szCs w:val="20"/>
        </w:rPr>
        <w:t xml:space="preserve">sklad 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z dnem izvršitve odločbe o priznanju pravic po </w:t>
      </w:r>
      <w:r w:rsidR="008C5FD2">
        <w:rPr>
          <w:rFonts w:ascii="Times New Roman" w:eastAsia="Times New Roman" w:hAnsi="Times New Roman" w:cs="Times New Roman"/>
          <w:sz w:val="20"/>
          <w:szCs w:val="20"/>
        </w:rPr>
        <w:t>ZJSRS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0"/>
    <w:p w14:paraId="3B226080" w14:textId="77777777" w:rsidR="003A0B49" w:rsidRPr="00C56C48" w:rsidRDefault="003A0B49" w:rsidP="003A0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DCDBC1" w14:textId="716FA022" w:rsidR="003A0B49" w:rsidRPr="00C56C48" w:rsidRDefault="003A0B49" w:rsidP="003A0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Seznanjen sem, da ima</w:t>
      </w:r>
      <w:r w:rsidR="00C41FB6">
        <w:rPr>
          <w:rFonts w:ascii="Times New Roman" w:eastAsia="Times New Roman" w:hAnsi="Times New Roman" w:cs="Times New Roman"/>
          <w:sz w:val="20"/>
          <w:szCs w:val="20"/>
        </w:rPr>
        <w:t xml:space="preserve"> sklad 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na</w:t>
      </w:r>
      <w:r w:rsidR="008C5FD2">
        <w:rPr>
          <w:rFonts w:ascii="Times New Roman" w:eastAsia="Times New Roman" w:hAnsi="Times New Roman" w:cs="Times New Roman"/>
          <w:sz w:val="20"/>
          <w:szCs w:val="20"/>
        </w:rPr>
        <w:t xml:space="preserve"> podlagi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 29. člena </w:t>
      </w:r>
      <w:r w:rsidR="008C5FD2">
        <w:rPr>
          <w:rFonts w:ascii="Times New Roman" w:eastAsia="Times New Roman" w:hAnsi="Times New Roman" w:cs="Times New Roman"/>
          <w:sz w:val="20"/>
          <w:szCs w:val="20"/>
        </w:rPr>
        <w:t>ZJSRS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 pravico zahtevati vrnitev sredstev, povečanih za pripadajoče obresti in stroške postopkov, izplačanih po </w:t>
      </w:r>
      <w:r w:rsidR="00C41FB6">
        <w:rPr>
          <w:rFonts w:ascii="Times New Roman" w:eastAsia="Times New Roman" w:hAnsi="Times New Roman" w:cs="Times New Roman"/>
          <w:sz w:val="20"/>
          <w:szCs w:val="20"/>
        </w:rPr>
        <w:t>ZJSRS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, če so bile pravice pridobljene na podlagi neresničnih podatkov oziroma če upravičenec skladu ni sporočil dejstev, ki vplivajo na pridobitev ali prenehanje pravice po </w:t>
      </w:r>
      <w:r w:rsidR="008C5FD2">
        <w:rPr>
          <w:rFonts w:ascii="Times New Roman" w:eastAsia="Times New Roman" w:hAnsi="Times New Roman" w:cs="Times New Roman"/>
          <w:sz w:val="20"/>
          <w:szCs w:val="20"/>
        </w:rPr>
        <w:t>ZJSRS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3E73902" w14:textId="77777777" w:rsidR="003A0B49" w:rsidRPr="00C56C48" w:rsidRDefault="003A0B49" w:rsidP="003A0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82B68C" w14:textId="77777777" w:rsidR="003A0B49" w:rsidRPr="00C56C48" w:rsidRDefault="003A0B49" w:rsidP="003A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A21B3C" w14:textId="13A1EC5D" w:rsidR="00983E6A" w:rsidRPr="00CB6DA7" w:rsidRDefault="009B2142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C48">
        <w:rPr>
          <w:rFonts w:ascii="Times New Roman" w:eastAsia="Times New Roman" w:hAnsi="Times New Roman" w:cs="Times New Roman"/>
          <w:sz w:val="20"/>
          <w:szCs w:val="20"/>
        </w:rPr>
        <w:t>V/Na</w:t>
      </w:r>
      <w:r w:rsidR="008C5FD2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., </w:t>
      </w:r>
      <w:r w:rsidR="003957D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ne</w:t>
      </w:r>
      <w:r w:rsidR="008C5FD2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56C48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9B797C" w:rsidRPr="00C56C48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3A0B49" w:rsidRPr="00C56C48">
        <w:rPr>
          <w:rFonts w:ascii="Times New Roman" w:eastAsia="Times New Roman" w:hAnsi="Times New Roman" w:cs="Times New Roman"/>
          <w:sz w:val="20"/>
          <w:szCs w:val="20"/>
        </w:rPr>
        <w:tab/>
      </w:r>
      <w:r w:rsidR="003A0B49" w:rsidRPr="00C56C48">
        <w:rPr>
          <w:rFonts w:ascii="Times New Roman" w:eastAsia="Times New Roman" w:hAnsi="Times New Roman" w:cs="Times New Roman"/>
          <w:sz w:val="20"/>
          <w:szCs w:val="20"/>
        </w:rPr>
        <w:tab/>
        <w:t>Podpis:</w:t>
      </w:r>
      <w:r w:rsidRPr="00CB6DA7">
        <w:rPr>
          <w:rFonts w:ascii="Times New Roman" w:eastAsia="Times New Roman" w:hAnsi="Times New Roman" w:cs="Times New Roman"/>
          <w:sz w:val="20"/>
          <w:szCs w:val="20"/>
        </w:rPr>
        <w:t>……………………………..</w:t>
      </w:r>
    </w:p>
    <w:p w14:paraId="5BE4D56D" w14:textId="74DC9AF6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31C827" w14:textId="66D85283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E25D56" w14:textId="6E235560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8F395C" w14:textId="7D98776D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2A9E36" w14:textId="47046325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5C6101" w14:textId="09021FAF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863885" w14:textId="053305C9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719DBB" w14:textId="4EBCBAC4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55D502" w14:textId="2CD98578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E21AF8" w14:textId="103175C9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8063C1" w14:textId="5C7FC4BE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ABA0DD" w14:textId="4F471115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672173" w14:textId="337B3C47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C4413E" w14:textId="1907AC03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5EA350" w14:textId="07AC250F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1660A0" w14:textId="5F85D275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E7C7EB" w14:textId="75ED4E0C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D80DBC" w14:textId="1A93A404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07E234" w14:textId="227DB9F0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52E5E2" w14:textId="2349E3B3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B10046" w14:textId="75646ABF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60221E" w14:textId="0B098EC7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B70C6A" w14:textId="7163E0BF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B1FFF7" w14:textId="0AB574E2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p w14:paraId="6E51C6E2" w14:textId="5247C290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FFEEE6" w14:textId="667CA633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00D8A7" w14:textId="56846E9C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5B98BB" w14:textId="3FFF3991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503E47" w14:textId="4A71F206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5EADEB" w14:textId="1B42CCC4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B63E1D" w14:textId="2679C03E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D0DEF8" w14:textId="13069EC6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5BAC5" w14:textId="76DACAD0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A3970F" w14:textId="18E6E7B4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53A247" w14:textId="3C857F58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732F0E" w14:textId="25E10EFE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08F71F" w14:textId="625F327C" w:rsidR="00865A58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209BE1" w14:textId="77777777" w:rsidR="00C41FB6" w:rsidRPr="00CB6DA7" w:rsidRDefault="00C41FB6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9C69C3" w14:textId="24924BD6" w:rsidR="00865A58" w:rsidRPr="00CB6DA7" w:rsidRDefault="00865A58" w:rsidP="007B5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65A58" w:rsidRPr="00CB6DA7" w:rsidSect="00250EE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4BD03" w14:textId="77777777" w:rsidR="003A7D94" w:rsidRDefault="003A7D94">
      <w:pPr>
        <w:spacing w:after="0" w:line="240" w:lineRule="auto"/>
      </w:pPr>
      <w:r>
        <w:separator/>
      </w:r>
    </w:p>
  </w:endnote>
  <w:endnote w:type="continuationSeparator" w:id="0">
    <w:p w14:paraId="5A58826D" w14:textId="77777777" w:rsidR="003A7D94" w:rsidRDefault="003A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4EB24" w14:textId="312E2F92" w:rsidR="001910B3" w:rsidRDefault="001910B3">
    <w:pPr>
      <w:pStyle w:val="Nog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30FFBDBF" wp14:editId="1A564E2A">
          <wp:simplePos x="0" y="0"/>
          <wp:positionH relativeFrom="column">
            <wp:posOffset>-897878</wp:posOffset>
          </wp:positionH>
          <wp:positionV relativeFrom="paragraph">
            <wp:posOffset>-259307</wp:posOffset>
          </wp:positionV>
          <wp:extent cx="7577232" cy="827764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2" cy="82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1F8C" w14:textId="7BD4E3A5" w:rsidR="001910B3" w:rsidRDefault="001910B3">
    <w:pPr>
      <w:pStyle w:val="Nog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0422B631" wp14:editId="43BA56B0">
          <wp:simplePos x="0" y="0"/>
          <wp:positionH relativeFrom="page">
            <wp:align>left</wp:align>
          </wp:positionH>
          <wp:positionV relativeFrom="paragraph">
            <wp:posOffset>-259308</wp:posOffset>
          </wp:positionV>
          <wp:extent cx="7577232" cy="827764"/>
          <wp:effectExtent l="0" t="0" r="508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2" cy="82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4F15D" w14:textId="77777777" w:rsidR="003A7D94" w:rsidRDefault="003A7D94">
      <w:pPr>
        <w:spacing w:after="0" w:line="240" w:lineRule="auto"/>
      </w:pPr>
      <w:r>
        <w:separator/>
      </w:r>
    </w:p>
  </w:footnote>
  <w:footnote w:type="continuationSeparator" w:id="0">
    <w:p w14:paraId="13E6314E" w14:textId="77777777" w:rsidR="003A7D94" w:rsidRDefault="003A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FC4A9" w14:textId="52CE9588" w:rsidR="001910B3" w:rsidRDefault="001910B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A4B5294" wp14:editId="60E5EA65">
          <wp:simplePos x="0" y="0"/>
          <wp:positionH relativeFrom="page">
            <wp:align>left</wp:align>
          </wp:positionH>
          <wp:positionV relativeFrom="paragraph">
            <wp:posOffset>-423716</wp:posOffset>
          </wp:positionV>
          <wp:extent cx="7605639" cy="1139588"/>
          <wp:effectExtent l="0" t="0" r="0" b="381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39" cy="113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DE5F1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82A2F03"/>
    <w:multiLevelType w:val="hybridMultilevel"/>
    <w:tmpl w:val="C9820288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75BD4"/>
    <w:multiLevelType w:val="hybridMultilevel"/>
    <w:tmpl w:val="614ACC8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0735A"/>
    <w:multiLevelType w:val="hybridMultilevel"/>
    <w:tmpl w:val="69BCE6EE"/>
    <w:lvl w:ilvl="0" w:tplc="67C695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30BCA"/>
    <w:multiLevelType w:val="multilevel"/>
    <w:tmpl w:val="908E11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342D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AC319C2"/>
    <w:multiLevelType w:val="hybridMultilevel"/>
    <w:tmpl w:val="90CA28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330D5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15133A"/>
    <w:multiLevelType w:val="hybridMultilevel"/>
    <w:tmpl w:val="A2FAF8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F72A39"/>
    <w:multiLevelType w:val="hybridMultilevel"/>
    <w:tmpl w:val="DBBC400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A33F5"/>
    <w:multiLevelType w:val="hybridMultilevel"/>
    <w:tmpl w:val="B972BBDE"/>
    <w:lvl w:ilvl="0" w:tplc="679C2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49"/>
    <w:rsid w:val="00073516"/>
    <w:rsid w:val="000B6310"/>
    <w:rsid w:val="000C3B96"/>
    <w:rsid w:val="001340DF"/>
    <w:rsid w:val="00187E30"/>
    <w:rsid w:val="001910B3"/>
    <w:rsid w:val="00195A67"/>
    <w:rsid w:val="001D0428"/>
    <w:rsid w:val="00207C61"/>
    <w:rsid w:val="002202E1"/>
    <w:rsid w:val="0025635A"/>
    <w:rsid w:val="002A0B01"/>
    <w:rsid w:val="00302C90"/>
    <w:rsid w:val="003078E5"/>
    <w:rsid w:val="003101C7"/>
    <w:rsid w:val="003957D9"/>
    <w:rsid w:val="003A0B49"/>
    <w:rsid w:val="003A7D94"/>
    <w:rsid w:val="003B18AB"/>
    <w:rsid w:val="003C24AB"/>
    <w:rsid w:val="004001C7"/>
    <w:rsid w:val="00424D41"/>
    <w:rsid w:val="004471E2"/>
    <w:rsid w:val="00484C1F"/>
    <w:rsid w:val="004958E1"/>
    <w:rsid w:val="00524AE5"/>
    <w:rsid w:val="0054383D"/>
    <w:rsid w:val="0055496C"/>
    <w:rsid w:val="005C15C9"/>
    <w:rsid w:val="005D3281"/>
    <w:rsid w:val="005F21DF"/>
    <w:rsid w:val="00614609"/>
    <w:rsid w:val="006336C5"/>
    <w:rsid w:val="00647B2B"/>
    <w:rsid w:val="006D2FBE"/>
    <w:rsid w:val="00740C54"/>
    <w:rsid w:val="007B55ED"/>
    <w:rsid w:val="007E34E4"/>
    <w:rsid w:val="0084382B"/>
    <w:rsid w:val="00865A58"/>
    <w:rsid w:val="008767A5"/>
    <w:rsid w:val="008C5FD2"/>
    <w:rsid w:val="008C77A8"/>
    <w:rsid w:val="008F2BE4"/>
    <w:rsid w:val="00903E6D"/>
    <w:rsid w:val="009111BE"/>
    <w:rsid w:val="0097677D"/>
    <w:rsid w:val="009821EE"/>
    <w:rsid w:val="00983E6A"/>
    <w:rsid w:val="009B2142"/>
    <w:rsid w:val="009B797C"/>
    <w:rsid w:val="00A362F7"/>
    <w:rsid w:val="00A553C5"/>
    <w:rsid w:val="00AB5B29"/>
    <w:rsid w:val="00AC2FD2"/>
    <w:rsid w:val="00AF2A71"/>
    <w:rsid w:val="00B20158"/>
    <w:rsid w:val="00B57005"/>
    <w:rsid w:val="00B634F8"/>
    <w:rsid w:val="00BA4FAE"/>
    <w:rsid w:val="00BC07E5"/>
    <w:rsid w:val="00C41FB6"/>
    <w:rsid w:val="00C457F6"/>
    <w:rsid w:val="00C52EF0"/>
    <w:rsid w:val="00C56C48"/>
    <w:rsid w:val="00CB6DA7"/>
    <w:rsid w:val="00D316E0"/>
    <w:rsid w:val="00D6577D"/>
    <w:rsid w:val="00DF57B4"/>
    <w:rsid w:val="00E71D1C"/>
    <w:rsid w:val="00E87508"/>
    <w:rsid w:val="00ED6EB1"/>
    <w:rsid w:val="00F20430"/>
    <w:rsid w:val="00FB1D03"/>
    <w:rsid w:val="00FD1CD5"/>
    <w:rsid w:val="00FD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941C"/>
  <w15:chartTrackingRefBased/>
  <w15:docId w15:val="{1340BAF0-BA4F-48B4-8AB0-7269FD6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basedOn w:val="Privzetapisavaodstavka"/>
    <w:semiHidden/>
    <w:unhideWhenUsed/>
    <w:rsid w:val="003A0B49"/>
    <w:rPr>
      <w:vertAlign w:val="superscript"/>
    </w:rPr>
  </w:style>
  <w:style w:type="table" w:styleId="Tabelamrea">
    <w:name w:val="Table Grid"/>
    <w:basedOn w:val="Navadnatabela"/>
    <w:uiPriority w:val="39"/>
    <w:rsid w:val="003A0B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3A0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ogaZnak">
    <w:name w:val="Noga Znak"/>
    <w:basedOn w:val="Privzetapisavaodstavka"/>
    <w:link w:val="Noga"/>
    <w:uiPriority w:val="99"/>
    <w:rsid w:val="003A0B4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Odstavekseznama">
    <w:name w:val="List Paragraph"/>
    <w:basedOn w:val="Navaden"/>
    <w:uiPriority w:val="34"/>
    <w:qFormat/>
    <w:rsid w:val="00AC2FD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3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927E4C-C412-4FD7-AF26-070F4B75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da Likar</dc:creator>
  <cp:keywords/>
  <dc:description/>
  <cp:lastModifiedBy>Sabina Mrlak</cp:lastModifiedBy>
  <cp:revision>2</cp:revision>
  <cp:lastPrinted>2022-08-09T08:38:00Z</cp:lastPrinted>
  <dcterms:created xsi:type="dcterms:W3CDTF">2022-08-31T20:47:00Z</dcterms:created>
  <dcterms:modified xsi:type="dcterms:W3CDTF">2022-08-31T20:47:00Z</dcterms:modified>
</cp:coreProperties>
</file>